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74D1A4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942583" w:rsidR="00942583">
        <w:t>Maria Adelina Giometi França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2066A6D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70FED">
        <w:t>16 de outubro</w:t>
      </w:r>
      <w:r w:rsidRPr="00D9727D" w:rsidR="00670FED">
        <w:t xml:space="preserve"> de 202</w:t>
      </w:r>
      <w:r w:rsidR="00670FE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57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084F4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84F46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84AD2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9228D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E5D7D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0FED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277B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10B18"/>
    <w:rsid w:val="00B3310F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0:00Z</dcterms:created>
  <dcterms:modified xsi:type="dcterms:W3CDTF">2024-10-16T13:42:00Z</dcterms:modified>
</cp:coreProperties>
</file>